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6B4F2017" w14:textId="77777777"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77777777" w:rsidR="00CA5E3B" w:rsidRPr="00BE6F6C" w:rsidRDefault="00CA5E3B" w:rsidP="00CA5E3B">
      <w:pPr>
        <w:rPr>
          <w:lang w:val="fr-FR"/>
        </w:rPr>
      </w:pPr>
      <w:r>
        <w:rPr>
          <w:lang w:val="fr-FR"/>
        </w:rPr>
        <w:t>Eviter une consomation de la vie</w:t>
      </w:r>
    </w:p>
    <w:p w14:paraId="79E175BA" w14:textId="3E7C2771" w:rsidR="00151C3F" w:rsidRDefault="00151C3F" w:rsidP="00CA5E3B">
      <w:pPr>
        <w:pStyle w:val="Heading2"/>
      </w:pPr>
      <w:r w:rsidRPr="009006F9">
        <w:t>Plan</w:t>
      </w:r>
      <w:r>
        <w:t xml:space="preserve"> </w:t>
      </w:r>
    </w:p>
    <w:p w14:paraId="3C01FE3B" w14:textId="11CFEA83" w:rsidR="00404796" w:rsidRPr="00404796" w:rsidRDefault="00404796" w:rsidP="00404796">
      <w:pPr>
        <w:rPr>
          <w:lang w:val="fr-FR"/>
        </w:rPr>
      </w:pPr>
      <w:r>
        <w:rPr>
          <w:lang w:val="fr-FR"/>
        </w:rPr>
        <w:t xml:space="preserve">Comme dans le judaisme, la petite boite, reflechir et agit.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7C07DF19" w14:textId="7C9D2F21" w:rsidR="00716FB2" w:rsidRDefault="00716FB2" w:rsidP="00716FB2">
      <w:pPr>
        <w:pStyle w:val="Heading1"/>
      </w:pPr>
      <w:r>
        <w:t xml:space="preserve">Co zaproponowal bys takiej osobie </w:t>
      </w:r>
    </w:p>
    <w:p w14:paraId="3526051E" w14:textId="34AB9A0E" w:rsidR="00716FB2" w:rsidRDefault="00716FB2" w:rsidP="00716FB2">
      <w:pPr>
        <w:rPr>
          <w:lang w:val="fr-FR"/>
        </w:rPr>
      </w:pPr>
      <w:r>
        <w:rPr>
          <w:lang w:val="fr-FR"/>
        </w:rPr>
        <w:t>Va danser, une bonne musique, une concert pour l’ame c</w:t>
      </w:r>
      <w:r w:rsidR="00FD3BE8">
        <w:rPr>
          <w:lang w:val="fr-FR"/>
        </w:rPr>
        <w:t>’</w:t>
      </w:r>
      <w:r>
        <w:rPr>
          <w:lang w:val="fr-FR"/>
        </w:rPr>
        <w:t>e</w:t>
      </w:r>
      <w:r w:rsidR="00FD3BE8">
        <w:rPr>
          <w:lang w:val="fr-FR"/>
        </w:rPr>
        <w:t>st</w:t>
      </w:r>
      <w:r>
        <w:rPr>
          <w:lang w:val="fr-FR"/>
        </w:rPr>
        <w:t xml:space="preserve"> ce qu’il me faut</w:t>
      </w:r>
    </w:p>
    <w:p w14:paraId="3641E440" w14:textId="58C0D7EA" w:rsidR="00FD3BE8" w:rsidRDefault="00FD3BE8" w:rsidP="00FD3BE8">
      <w:pPr>
        <w:numPr>
          <w:ilvl w:val="0"/>
          <w:numId w:val="6"/>
        </w:numPr>
      </w:pPr>
      <w:r>
        <w:t>plaisir, ce qui est aligner avec ma sensibilite</w:t>
      </w:r>
    </w:p>
    <w:p w14:paraId="364DEF0E" w14:textId="139F9787" w:rsidR="00FD3BE8" w:rsidRDefault="00FD3BE8" w:rsidP="00FD3BE8">
      <w:pPr>
        <w:numPr>
          <w:ilvl w:val="0"/>
          <w:numId w:val="6"/>
        </w:numPr>
      </w:pPr>
      <w:r>
        <w:t>Choisir les choses qui ne vont pas me perdre</w:t>
      </w:r>
    </w:p>
    <w:p w14:paraId="3ED30C80" w14:textId="77777777" w:rsidR="00FD3BE8" w:rsidRPr="00FD3BE8" w:rsidRDefault="00FD3BE8" w:rsidP="00FD3BE8">
      <w:pPr>
        <w:rPr>
          <w:lang w:val="fr-FR"/>
        </w:rPr>
      </w:pPr>
    </w:p>
    <w:p w14:paraId="74881331" w14:textId="4203131A" w:rsidR="00716FB2" w:rsidRDefault="00716FB2" w:rsidP="00716FB2">
      <w:pPr>
        <w:pStyle w:val="Heading1"/>
      </w:pPr>
      <w:r>
        <w:t xml:space="preserve">Arretes </w:t>
      </w:r>
      <w:r w:rsidR="00FD3BE8">
        <w:t>d’</w:t>
      </w:r>
      <w:r>
        <w:t>etud</w:t>
      </w:r>
      <w:r w:rsidR="00FD3BE8">
        <w:t>ier</w:t>
      </w:r>
    </w:p>
    <w:p w14:paraId="7DEE0C8F" w14:textId="12968CFE" w:rsidR="00716FB2" w:rsidRDefault="00716FB2" w:rsidP="00716FB2">
      <w:pPr>
        <w:rPr>
          <w:lang w:val="fr-FR"/>
        </w:rPr>
      </w:pPr>
      <w:r>
        <w:rPr>
          <w:lang w:val="fr-FR"/>
        </w:rPr>
        <w:t xml:space="preserve">J’ai etudie le metier, l’art, langue francais, jamais je n’ai pas trop respecter la theorie, mais aujourd’hui pour etudier espagnole, trompette, permis bateau, faut que j’arrete, tout se loisir, ca s’est plus le meme besoin aujourd’hui. Toi ce que tu veux, c’est de cultiver un certain etat d’esprit. </w:t>
      </w:r>
      <w:r w:rsidR="00FD3BE8">
        <w:rPr>
          <w:lang w:val="fr-FR"/>
        </w:rPr>
        <w:t xml:space="preserve">Vas </w:t>
      </w:r>
      <w:r>
        <w:rPr>
          <w:lang w:val="fr-FR"/>
        </w:rPr>
        <w:t xml:space="preserve">droit au but, et </w:t>
      </w:r>
      <w:r w:rsidR="00FD3BE8">
        <w:rPr>
          <w:lang w:val="fr-FR"/>
        </w:rPr>
        <w:t xml:space="preserve">fait pas </w:t>
      </w:r>
      <w:r>
        <w:rPr>
          <w:lang w:val="fr-FR"/>
        </w:rPr>
        <w:t>les etude</w:t>
      </w:r>
      <w:r w:rsidR="00FD3BE8">
        <w:rPr>
          <w:lang w:val="fr-FR"/>
        </w:rPr>
        <w:t>s</w:t>
      </w:r>
      <w:r>
        <w:rPr>
          <w:lang w:val="fr-FR"/>
        </w:rPr>
        <w:t xml:space="preserve"> comme un collegien</w:t>
      </w:r>
      <w:r w:rsidR="00FD3BE8">
        <w:rPr>
          <w:lang w:val="fr-FR"/>
        </w:rPr>
        <w:t>, comme si tu savait pas c’est que tu veux</w:t>
      </w:r>
      <w:r>
        <w:rPr>
          <w:lang w:val="fr-FR"/>
        </w:rPr>
        <w:t xml:space="preserve">. </w:t>
      </w:r>
    </w:p>
    <w:p w14:paraId="7F2F9E68" w14:textId="77777777" w:rsidR="00FD3BE8" w:rsidRDefault="00FD3BE8" w:rsidP="00FD3BE8">
      <w:pPr>
        <w:pStyle w:val="Heading2"/>
      </w:pPr>
      <w:r>
        <w:t xml:space="preserve">Va pour c’est que tu veux, action pour gestion d’etat, </w:t>
      </w:r>
    </w:p>
    <w:p w14:paraId="798C6C12" w14:textId="547748C5" w:rsidR="00716FB2" w:rsidRDefault="00716FB2" w:rsidP="00716FB2">
      <w:pPr>
        <w:rPr>
          <w:lang w:val="fr-FR"/>
        </w:rPr>
      </w:pPr>
      <w:r>
        <w:rPr>
          <w:lang w:val="fr-FR"/>
        </w:rPr>
        <w:t xml:space="preserve">Pour l’espagnol : les chiffres, et alphabet, pour commencer, </w:t>
      </w:r>
    </w:p>
    <w:p w14:paraId="73D2C299" w14:textId="4496063F" w:rsidR="00716FB2" w:rsidRDefault="00716FB2" w:rsidP="00716FB2">
      <w:pPr>
        <w:rPr>
          <w:lang w:val="fr-FR"/>
        </w:rPr>
      </w:pPr>
      <w:r>
        <w:rPr>
          <w:lang w:val="fr-FR"/>
        </w:rPr>
        <w:t xml:space="preserve">Pour la salle de sport definir l’objectif – les abdos. </w:t>
      </w:r>
    </w:p>
    <w:p w14:paraId="4A7A8371" w14:textId="3F00A252" w:rsidR="00716FB2" w:rsidRDefault="00716FB2" w:rsidP="00716FB2">
      <w:pPr>
        <w:rPr>
          <w:lang w:val="fr-FR"/>
        </w:rPr>
      </w:pPr>
      <w:r>
        <w:rPr>
          <w:lang w:val="fr-FR"/>
        </w:rPr>
        <w:lastRenderedPageBreak/>
        <w:t xml:space="preserve">Pour la trompette, on verra, </w:t>
      </w:r>
    </w:p>
    <w:p w14:paraId="16600499" w14:textId="77777777" w:rsidR="00716FB2" w:rsidRPr="00716FB2" w:rsidRDefault="00716FB2" w:rsidP="00716FB2">
      <w:pPr>
        <w:rPr>
          <w:lang w:val="fr-FR"/>
        </w:rPr>
      </w:pPr>
    </w:p>
    <w:p w14:paraId="442FC988" w14:textId="58E2E097" w:rsidR="006836CD" w:rsidRDefault="006C6668" w:rsidP="00716FB2">
      <w:pPr>
        <w:pStyle w:val="Heading1"/>
      </w:pPr>
      <w:r>
        <w:t>Je veux</w:t>
      </w:r>
    </w:p>
    <w:p w14:paraId="12CEEEB4" w14:textId="12E4867C" w:rsidR="00FA06BC" w:rsidRDefault="00FA06BC" w:rsidP="00FA06BC">
      <w:pPr>
        <w:pStyle w:val="Heading2"/>
      </w:pPr>
      <w:r>
        <w:t>Byc soba</w:t>
      </w:r>
    </w:p>
    <w:p w14:paraId="725EDA5B" w14:textId="61EE5A8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oblem polega na tym że ja się zapominam. Zapomi</w:t>
      </w:r>
      <w:r w:rsidR="005E324D">
        <w:rPr>
          <w:rFonts w:ascii="Arial" w:eastAsia="Times New Roman" w:hAnsi="Arial" w:cs="Arial"/>
          <w:color w:val="000000"/>
          <w:kern w:val="0"/>
          <w:lang w:eastAsia="en-GB" w:bidi="he-IL"/>
        </w:rPr>
        <w:t>n</w:t>
      </w:r>
      <w:r w:rsidRPr="00FA06BC">
        <w:rPr>
          <w:rFonts w:ascii="Arial" w:eastAsia="Times New Roman" w:hAnsi="Arial" w:cs="Arial"/>
          <w:color w:val="000000"/>
          <w:kern w:val="0"/>
          <w:lang w:eastAsia="en-GB" w:bidi="he-IL"/>
        </w:rPr>
        <w:t>am kim jestem. Jak tego uniknąć?</w:t>
      </w:r>
    </w:p>
    <w:p w14:paraId="3BEBCF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obię co innego niż chce : przykłady.</w:t>
      </w:r>
    </w:p>
    <w:p w14:paraId="6086C6E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dy innych, kurs tańca. </w:t>
      </w:r>
    </w:p>
    <w:p w14:paraId="2D89E5A9" w14:textId="7D146ED2" w:rsidR="00FA06BC" w:rsidRPr="00FA06BC" w:rsidRDefault="00404796" w:rsidP="00FA06BC">
      <w:pPr>
        <w:spacing w:after="0" w:line="240" w:lineRule="auto"/>
        <w:rPr>
          <w:rFonts w:ascii="Times New Roman" w:eastAsia="Times New Roman" w:hAnsi="Times New Roman"/>
          <w:kern w:val="0"/>
          <w:sz w:val="24"/>
          <w:szCs w:val="24"/>
          <w:lang w:eastAsia="en-GB" w:bidi="he-IL"/>
        </w:rPr>
      </w:pPr>
      <w:r>
        <w:rPr>
          <w:rFonts w:ascii="Times New Roman" w:eastAsia="Times New Roman" w:hAnsi="Times New Roman"/>
          <w:kern w:val="0"/>
          <w:sz w:val="24"/>
          <w:szCs w:val="24"/>
          <w:lang w:eastAsia="en-GB" w:bidi="he-IL"/>
        </w:rPr>
        <w:t xml:space="preserve">Weekendy, pod osobe ktorej nie znam, </w:t>
      </w:r>
    </w:p>
    <w:p w14:paraId="1E3C586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z mam niesamowite poczucie własnej wartości a za chwilę mam się za nic…czemu. Kiedy tak miałem = zmęczenie, brak odpoczynku?</w:t>
      </w:r>
    </w:p>
    <w:p w14:paraId="0C17BF8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61C928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raktować się jak super projekt, sto razy ważniejszy niż certyfikat</w:t>
      </w:r>
    </w:p>
    <w:p w14:paraId="6407FC71" w14:textId="50FF262E" w:rsidR="00FA06BC" w:rsidRPr="00FA06BC" w:rsidRDefault="00404796" w:rsidP="00FA06BC">
      <w:pPr>
        <w:rPr>
          <w:lang w:val="fr-FR"/>
        </w:rPr>
      </w:pPr>
      <w:r>
        <w:rPr>
          <w:lang w:val="fr-FR"/>
        </w:rPr>
        <w:t xml:space="preserve">Super skomplikowany projekt wymaga logiki, dobrej architektury, prostej architektury. </w:t>
      </w:r>
    </w:p>
    <w:p w14:paraId="0C22715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sa rzeczy ktore nie pozwalaja ci byc soba: zmeczenie, szybkie nie przemyslane rozmowy, muzyka, brud,nielad, unikaj. jakie? do przemyslenia</w:t>
      </w:r>
    </w:p>
    <w:p w14:paraId="2061C11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613842BA" w14:textId="13251647" w:rsidR="00FA06BC" w:rsidRPr="00FA06BC" w:rsidRDefault="00FA06BC" w:rsidP="00404796">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 xml:space="preserve">ubrania, najtansze, czyste, styl moda polityka.wez przyklad z </w:t>
      </w:r>
      <w:r w:rsidR="00404796">
        <w:rPr>
          <w:rFonts w:ascii="Arial" w:eastAsia="Times New Roman" w:hAnsi="Arial" w:cs="Arial"/>
          <w:color w:val="000000"/>
          <w:kern w:val="0"/>
          <w:lang w:eastAsia="en-GB" w:bidi="he-IL"/>
        </w:rPr>
        <w:t>R</w:t>
      </w:r>
      <w:r w:rsidRPr="00FA06BC">
        <w:rPr>
          <w:rFonts w:ascii="Arial" w:eastAsia="Times New Roman" w:hAnsi="Arial" w:cs="Arial"/>
          <w:color w:val="000000"/>
          <w:kern w:val="0"/>
          <w:lang w:eastAsia="en-GB" w:bidi="he-IL"/>
        </w:rPr>
        <w:t>emb</w:t>
      </w:r>
      <w:r w:rsidR="00404796">
        <w:rPr>
          <w:rFonts w:ascii="Arial" w:eastAsia="Times New Roman" w:hAnsi="Arial" w:cs="Arial"/>
          <w:color w:val="000000"/>
          <w:kern w:val="0"/>
          <w:lang w:eastAsia="en-GB" w:bidi="he-IL"/>
        </w:rPr>
        <w:t>randta</w:t>
      </w:r>
      <w:r w:rsidRPr="00FA06BC">
        <w:rPr>
          <w:rFonts w:ascii="Arial" w:eastAsia="Times New Roman" w:hAnsi="Arial" w:cs="Arial"/>
          <w:color w:val="000000"/>
          <w:kern w:val="0"/>
          <w:lang w:eastAsia="en-GB" w:bidi="he-IL"/>
        </w:rPr>
        <w:t xml:space="preserve">, </w:t>
      </w:r>
      <w:r w:rsidR="00404796">
        <w:rPr>
          <w:rFonts w:ascii="Arial" w:eastAsia="Times New Roman" w:hAnsi="Arial" w:cs="Arial"/>
          <w:color w:val="000000"/>
          <w:kern w:val="0"/>
          <w:lang w:eastAsia="en-GB" w:bidi="he-IL"/>
        </w:rPr>
        <w:t>skromne</w:t>
      </w:r>
      <w:r w:rsidRPr="00FA06BC">
        <w:rPr>
          <w:rFonts w:ascii="Arial" w:eastAsia="Times New Roman" w:hAnsi="Arial" w:cs="Arial"/>
          <w:color w:val="000000"/>
          <w:kern w:val="0"/>
          <w:lang w:eastAsia="en-GB" w:bidi="he-IL"/>
        </w:rPr>
        <w:t>, tehcniczne, nie szukaj sie w tym, jak wszyscy, unikaj pulapki mody</w:t>
      </w:r>
    </w:p>
    <w:p w14:paraId="4664B116" w14:textId="77777777" w:rsidR="00FA06BC" w:rsidRPr="00FA06BC" w:rsidRDefault="00FA06BC" w:rsidP="00FA06BC">
      <w:pPr>
        <w:numPr>
          <w:ilvl w:val="0"/>
          <w:numId w:val="7"/>
        </w:numPr>
        <w:spacing w:after="0" w:line="240" w:lineRule="auto"/>
        <w:textAlignment w:val="baseline"/>
        <w:rPr>
          <w:rFonts w:ascii="Arial" w:eastAsia="Times New Roman" w:hAnsi="Arial" w:cs="Arial"/>
          <w:color w:val="000000"/>
          <w:kern w:val="0"/>
          <w:lang w:eastAsia="en-GB" w:bidi="he-IL"/>
        </w:rPr>
      </w:pPr>
      <w:r w:rsidRPr="00FA06BC">
        <w:rPr>
          <w:rFonts w:ascii="Arial" w:eastAsia="Times New Roman" w:hAnsi="Arial" w:cs="Arial"/>
          <w:color w:val="000000"/>
          <w:kern w:val="0"/>
          <w:lang w:eastAsia="en-GB" w:bidi="he-IL"/>
        </w:rPr>
        <w:t>zle wybory, kurteczki niebieskie, spodenki fioletowe</w:t>
      </w:r>
    </w:p>
    <w:p w14:paraId="1FEA78D4" w14:textId="0D78E34C"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O tym mówił ci Chris. Ale nie dotarło to do ciebie …</w:t>
      </w:r>
      <w:r w:rsidR="00404796">
        <w:rPr>
          <w:rFonts w:ascii="Arial" w:eastAsia="Times New Roman" w:hAnsi="Arial" w:cs="Arial"/>
          <w:color w:val="000000"/>
          <w:kern w:val="0"/>
          <w:lang w:eastAsia="en-GB" w:bidi="he-IL"/>
        </w:rPr>
        <w:t xml:space="preserve">ta koszulka nie mowi nieczego o mnie. </w:t>
      </w:r>
    </w:p>
    <w:p w14:paraId="012A1CB5"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79C0E5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muzyka taka jaka dialoguje z Toba, a nie robi polityke, i pranie mozgu, pytanie jakie musisz sobie zadac - czy potrzebujesz prania mozgu ? </w:t>
      </w:r>
    </w:p>
    <w:p w14:paraId="40C04072" w14:textId="7793E0D0" w:rsidR="00FA06BC" w:rsidRDefault="00FA06BC" w:rsidP="00FA06BC">
      <w:pPr>
        <w:rPr>
          <w:lang w:val="fr-FR"/>
        </w:rPr>
      </w:pPr>
    </w:p>
    <w:p w14:paraId="7A72E196"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o co mowil Mourot, utrzymywac swoj intymny ogrod. Dopiero teraz to zrozumialem. </w:t>
      </w:r>
    </w:p>
    <w:p w14:paraId="24451EB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AB9448E"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zestajesz slochac ludzi, innych, szukasz czegoś co będzie dialoguer avec Toi même.</w:t>
      </w:r>
    </w:p>
    <w:p w14:paraId="7F248D2F" w14:textId="77777777" w:rsidR="00FA06BC" w:rsidRPr="00FA06BC" w:rsidRDefault="00FA06BC" w:rsidP="00FA06BC">
      <w:pPr>
        <w:rPr>
          <w:lang w:val="fr-FR"/>
        </w:rPr>
      </w:pPr>
    </w:p>
    <w:p w14:paraId="20975476" w14:textId="03CCB280" w:rsidR="00E82FF9" w:rsidRDefault="00E82FF9" w:rsidP="00CA5E3B">
      <w:pPr>
        <w:pStyle w:val="Heading2"/>
      </w:pPr>
      <w:r>
        <w:t>Amie</w:t>
      </w:r>
    </w:p>
    <w:p w14:paraId="4671D997" w14:textId="605C3956" w:rsidR="00806019" w:rsidRPr="000A71A8" w:rsidRDefault="00806019" w:rsidP="00F5772B">
      <w:pPr>
        <w:numPr>
          <w:ilvl w:val="0"/>
          <w:numId w:val="5"/>
        </w:numPr>
        <w:rPr>
          <w:lang w:val="fr-FR"/>
        </w:rPr>
      </w:pPr>
      <w:r w:rsidRPr="000A71A8">
        <w:rPr>
          <w:lang w:val="fr-FR"/>
        </w:rPr>
        <w:t xml:space="preserve">Qui fait une meme bataille que moi. Insatisftait de banalite dans lequels on nous plonge, quelq’un qui regarde le monde avec une conscience, un etre libre. </w:t>
      </w:r>
    </w:p>
    <w:p w14:paraId="1CCB7FF4" w14:textId="35192206" w:rsidR="00B7195E" w:rsidRDefault="00E82FF9" w:rsidP="00CA5E3B">
      <w:pPr>
        <w:pStyle w:val="Heading2"/>
      </w:pPr>
      <w:r>
        <w:t>L’amour</w:t>
      </w:r>
    </w:p>
    <w:p w14:paraId="33992501" w14:textId="77777777" w:rsidR="00056DBD" w:rsidRDefault="00056DBD" w:rsidP="00CA5E3B">
      <w:pPr>
        <w:pStyle w:val="Heading3"/>
      </w:pPr>
      <w:r>
        <w:t>conflit</w:t>
      </w:r>
      <w:r w:rsidRPr="00B7195E">
        <w:t xml:space="preserve"> </w:t>
      </w:r>
    </w:p>
    <w:p w14:paraId="63EA6E5F" w14:textId="6FB84CD7" w:rsidR="00056DBD" w:rsidRDefault="00056DBD" w:rsidP="00056DBD">
      <w:pPr>
        <w:rPr>
          <w:lang w:val="fr-FR" w:eastAsia="en-GB"/>
        </w:rPr>
      </w:pPr>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C68BD62" w14:textId="7933879A" w:rsidR="00FA06BC" w:rsidRPr="00056DBD" w:rsidRDefault="00FA06BC" w:rsidP="00056DBD">
      <w:r>
        <w:rPr>
          <w:rFonts w:ascii="Arial" w:hAnsi="Arial" w:cs="Arial"/>
          <w:color w:val="000000"/>
        </w:rPr>
        <w:t>Wszyscy grają. Mnie to nie odpowiada.</w:t>
      </w:r>
    </w:p>
    <w:p w14:paraId="0D3B97ED" w14:textId="4017DE66" w:rsidR="00B7195E" w:rsidRDefault="00056DBD" w:rsidP="00CA5E3B">
      <w:pPr>
        <w:pStyle w:val="Heading3"/>
      </w:pPr>
      <w:r>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w:t>
      </w:r>
      <w:r>
        <w:lastRenderedPageBreak/>
        <w:t xml:space="preserve">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AEF632D" w:rsidR="00B7195E" w:rsidRDefault="00B7195E" w:rsidP="00B7195E">
      <w:r>
        <w:t xml:space="preserve">Ludzie bladza, nie wiedza po co zyja. Zadaja pytania szukaja. Chca czegos wiecej, bo nie znaja odpowiedzi na to </w:t>
      </w:r>
      <w:r w:rsidR="00FE7E4A">
        <w:t xml:space="preserve">pytanie - </w:t>
      </w:r>
      <w:r>
        <w:t xml:space="preserve">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010DB25B" w:rsidR="00056DBD" w:rsidRDefault="006836CD" w:rsidP="00056DBD">
      <w:pPr>
        <w:ind w:firstLine="720"/>
      </w:pPr>
      <w:r>
        <w:t>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m</w:t>
      </w:r>
      <w:r w:rsidR="00FE7E4A">
        <w:t xml:space="preserve"> </w:t>
      </w:r>
      <w:r>
        <w:t xml:space="preserve">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32C2E5E2" w:rsidR="006836CD" w:rsidRDefault="006836CD" w:rsidP="006836CD">
      <w:r>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w:t>
      </w:r>
      <w:r w:rsidR="005109E4">
        <w:t>l</w:t>
      </w:r>
      <w:r>
        <w:t xml:space="preserve">’approcher. Il n y a aucun jugement sur cette possibiliter, aucun jugement sur la chance </w:t>
      </w:r>
      <w:r w:rsidR="00777F91">
        <w:t>d’une telle</w:t>
      </w:r>
      <w:r>
        <w:t xml:space="preserve"> posibilité pour trouver l’amour. Mais ne suis je pas en recherche de quelquechose très particulier</w:t>
      </w:r>
      <w:r w:rsidR="00A02960">
        <w:t>, mieux, unique</w:t>
      </w:r>
      <w:r>
        <w:t xml:space="preserve"> ? Moi, je cherche à Eva, une femme que je reve de me faire les enfants. Pas un accident, pas un malentendu, pas une raproche pour profiter de qqn, pas une manque de respect, mais venir avec des etoiles dans les yeux. S’appocher comme un star, avec les yeux avec les les yeux pleine de</w:t>
      </w:r>
      <w:r w:rsidR="007E598A">
        <w:t xml:space="preserve"> etincelle</w:t>
      </w:r>
      <w:r>
        <w:t xml:space="preserve"> . avec cette conscience, de la personne qui à quitté la porte de paradis. Avec </w:t>
      </w:r>
      <w:r w:rsidR="007E598A">
        <w:t xml:space="preserve">le </w:t>
      </w:r>
      <w:r>
        <w:t xml:space="preserve">ceur sur la main. Etant moi même, qui je suis un enfant de Dieu. </w:t>
      </w:r>
    </w:p>
    <w:p w14:paraId="2A7C40C7" w14:textId="79F9CEA3" w:rsidR="006836CD" w:rsidRDefault="006836CD" w:rsidP="00056DBD">
      <w:pPr>
        <w:ind w:firstLine="720"/>
      </w:pPr>
      <w:r>
        <w:lastRenderedPageBreak/>
        <w:t>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w:t>
      </w:r>
      <w:r w:rsidR="007E598A">
        <w:t>r</w:t>
      </w:r>
      <w:r>
        <w:t xml:space="preserve"> sur un niveau de pure coeur, beauté dans l’intentions. </w:t>
      </w:r>
    </w:p>
    <w:p w14:paraId="03586BEC" w14:textId="2C3DFA67" w:rsidR="00B7195E" w:rsidRPr="00B7195E" w:rsidRDefault="00B7195E" w:rsidP="00CA5E3B">
      <w:pPr>
        <w:pStyle w:val="Heading4"/>
      </w:pPr>
      <w:r w:rsidRPr="00B7195E">
        <w:t>enfermement</w:t>
      </w:r>
    </w:p>
    <w:p w14:paraId="20D8405A" w14:textId="0E6C85C7" w:rsidR="006836CD" w:rsidRDefault="006836CD" w:rsidP="006836CD">
      <w:r>
        <w:t>Tak sobie mysle jeszcze o moich transach, sluchaniu Skrillexa, Booby, LIM, podsumowalem to w Izraelu jak</w:t>
      </w:r>
      <w:r w:rsidR="007E598A">
        <w:t>o</w:t>
      </w:r>
      <w:r>
        <w:t xml:space="preserve"> agresywne gowno, cette merde je disait, il est vrai, cette voyage m’as transformé. Je vois l’espoire, cette voyage a resulté dans la vision de monde comme remplit de possibilité infini. Et pourtant, tout cette frustration dans le quel je vivait des année</w:t>
      </w:r>
      <w:r w:rsidR="007E598A">
        <w:t>s</w:t>
      </w:r>
      <w:r>
        <w:t>, sans savoir qui je suis. Comme</w:t>
      </w:r>
      <w:r w:rsidR="007E598A">
        <w:t>nt</w:t>
      </w:r>
      <w:r>
        <w:t xml:space="preserve"> c’est possible que j’était dans cette suffrance sans jamais essayer de se comprendre, de se decrire, de comprendre et un fois pour tout au moins à un moment donné de savoir qui je suis. J’avait depuis toujours beaucoup de choses à dire. Même j’était enervé de </w:t>
      </w:r>
      <w:r w:rsidR="007E598A">
        <w:t>emiter</w:t>
      </w:r>
      <w:r>
        <w:t xml:space="preserve"> jak radio, ou je disais ça va null part; tout</w:t>
      </w:r>
      <w:r w:rsidR="00431BC0">
        <w:t>es</w:t>
      </w:r>
      <w:r>
        <w:t xml:space="preserve">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0A382208"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 xml:space="preserve">de ideologie de </w:t>
      </w:r>
      <w:r w:rsidR="008243C6">
        <w:rPr>
          <w:b/>
          <w:bCs/>
        </w:rPr>
        <w:t>l’</w:t>
      </w:r>
      <w:r w:rsidRPr="00056DBD">
        <w:rPr>
          <w:b/>
          <w:bCs/>
        </w:rPr>
        <w:t>atractivité</w:t>
      </w:r>
      <w:r>
        <w:t xml:space="preserve">, de cette merde vendu par Teal Swan, que on magnetise, cherche ça dans le </w:t>
      </w:r>
      <w:r w:rsidRPr="00056DBD">
        <w:rPr>
          <w:b/>
          <w:bCs/>
        </w:rPr>
        <w:t>ptit succes au travail</w:t>
      </w:r>
      <w:r>
        <w:t xml:space="preserve">. Dans les certifications, dans les 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267E3359" w:rsidR="006836CD" w:rsidRDefault="006836CD" w:rsidP="006836CD">
      <w:r>
        <w:t>Suivre, tous ces merdier, les marques, se sentir special. Super mieux que les autres. Grand Senieur, où ils sont les cerveaux de ces gens. Grand Dieu, soyont t’ils vrai et reveillé</w:t>
      </w:r>
      <w:r w:rsidR="008243C6">
        <w:t>s</w:t>
      </w:r>
      <w:r>
        <w:t xml:space="preserve"> un jour. Peux être faut une guerre. Faut des morts, Pour que tout se lunatique doconnecte de leur téléphones. </w:t>
      </w:r>
    </w:p>
    <w:p w14:paraId="1C7BA8C9" w14:textId="77777777" w:rsidR="006836CD" w:rsidRPr="00540AA2" w:rsidRDefault="006836CD" w:rsidP="006836CD">
      <w:pPr>
        <w:rPr>
          <w:u w:val="single"/>
        </w:rPr>
      </w:pPr>
      <w:r w:rsidRPr="00540AA2">
        <w:rPr>
          <w:u w:val="single"/>
        </w:rPr>
        <w:lastRenderedPageBreak/>
        <w:t xml:space="preserve">Qu’ils commence à vivre, à s’aimer. A croire. A faire avec la vie, une oeuvre qui vaut ce miracle. </w:t>
      </w:r>
    </w:p>
    <w:p w14:paraId="4F06DF24" w14:textId="60B65188" w:rsidR="006836CD" w:rsidRDefault="006836CD" w:rsidP="006836CD">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43BF7AD8" w:rsidR="009006F9" w:rsidRDefault="009006F9" w:rsidP="009006F9">
      <w:pPr>
        <w:ind w:firstLine="720"/>
      </w:pPr>
      <w:r>
        <w:t xml:space="preserve">Opcja jeden- polka 30 lat, zmotywowana zeby mieszkac za granica. Ktora chce dziecko. Bez jezyka, 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453BEA80"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w:t>
      </w:r>
      <w:r w:rsidR="008243C6">
        <w:t>c</w:t>
      </w:r>
      <w:r>
        <w:t xml:space="preserve">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AEFA43C" w:rsidR="009006F9" w:rsidRDefault="009006F9" w:rsidP="009006F9">
      <w:pPr>
        <w:ind w:firstLine="720"/>
      </w:pPr>
      <w:r>
        <w:t xml:space="preserve">Jak sie uslyszalem na nagraniu jak rozmawialem z dziewczyna w pociagu, </w:t>
      </w:r>
      <w:r w:rsidR="008243C6">
        <w:t xml:space="preserve">w Tel Avivie </w:t>
      </w:r>
      <w:r>
        <w:t>w drodze na lotnisko. To jestem ja. Nie jakis udawany podrywacz. Nie jakis gosc ktory jest podnieconym idiota, I potrzebuje poruchac. Jestem uroczy. Mam piekny glos. Jestem romantyczny, jestem pelen szacunku, interesuje mnie tylko to co jest prawdziwe. Dlatego udaje mi</w:t>
      </w:r>
      <w:r w:rsidR="008243C6">
        <w:t xml:space="preserve"> </w:t>
      </w:r>
      <w:r>
        <w:t xml:space="preserve">sie kogos spotkac kto mi sie podoba tak zadko, </w:t>
      </w:r>
      <w:r w:rsidRPr="008243C6">
        <w:rPr>
          <w:u w:val="single"/>
        </w:rPr>
        <w:t xml:space="preserve">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485AF0CD" w:rsidR="009006F9" w:rsidRDefault="009006F9" w:rsidP="009006F9">
      <w:r>
        <w:t xml:space="preserve">Nie udawaj kogos kim nie jestes. Nie dopasowuj sie do miejsc w jakich sie zle czujesz. Masz piekny swiat ktory kultywujesz od zawsze. Pozadasz sztuke. Pozadasz piekno, prawde, daj sobie sprawiedliwosc. Jesli ten swiat nie ma tego czego szukasz </w:t>
      </w:r>
      <w:r w:rsidR="008243C6">
        <w:t xml:space="preserve">- </w:t>
      </w:r>
      <w:r>
        <w:t xml:space="preserve">let be it. Ale nie poddawaj sie </w:t>
      </w:r>
      <w:commentRangeStart w:id="0"/>
      <w:commentRangeStart w:id="1"/>
      <w:r>
        <w:t xml:space="preserve">tinderowi. </w:t>
      </w:r>
      <w:commentRangeEnd w:id="0"/>
      <w:r w:rsidR="005475AA">
        <w:rPr>
          <w:rStyle w:val="CommentReference"/>
        </w:rPr>
        <w:commentReference w:id="0"/>
      </w:r>
      <w:commentRangeEnd w:id="1"/>
      <w:r w:rsidR="005475AA">
        <w:rPr>
          <w:rStyle w:val="CommentReference"/>
        </w:rPr>
        <w:commentReference w:id="1"/>
      </w:r>
      <w:r>
        <w:t>Kurwom. Popowi, serialom, rockowi. Heavy electro, consumencji. Jestes w czyms autentycznym. Prezerwuj to.</w:t>
      </w:r>
    </w:p>
    <w:p w14:paraId="37718D5A" w14:textId="77777777" w:rsidR="009006F9" w:rsidRDefault="009006F9" w:rsidP="009006F9">
      <w:r>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1FDF7CC4" w:rsidR="009006F9" w:rsidRDefault="009006F9" w:rsidP="009006F9">
      <w:pPr>
        <w:ind w:firstLine="720"/>
      </w:pPr>
      <w:r>
        <w:lastRenderedPageBreak/>
        <w:t>Opcja dwa, Szase</w:t>
      </w:r>
      <w:r w:rsidR="007C6CD6">
        <w:t xml:space="preserve"> dziewczyna z Hostelu</w:t>
      </w:r>
      <w:r>
        <w:t>, Cardi B z Indii, tancerka z klubu, z tym smiechem, z tymi lekkimi tematami, z ta przerazajaca pustka, nie zdolna do powaznych tematow, do tego zeby byc</w:t>
      </w:r>
      <w:r w:rsidR="007C6CD6">
        <w:t xml:space="preserve"> gleboka</w:t>
      </w:r>
      <w:r>
        <w:t>. Wszystko jest ok, wszystko bedzie ok. Hihihi, jak jakas postac z web</w:t>
      </w:r>
      <w:r w:rsidR="007C6CD6">
        <w:t>cam</w:t>
      </w:r>
      <w:r>
        <w:t xml:space="preserve">, tyle ma, tyle masz, </w:t>
      </w:r>
      <w:r w:rsidR="007C6CD6">
        <w:t xml:space="preserve">so simple, </w:t>
      </w:r>
      <w:r>
        <w:t>tylko tyle, na tym sie wszystko konczy, co pozniej, co z rodzina, z moim swiatem, z praca, z byciem powaznym, z ambicjami, z Bogiem, bedziesz wtedy spoczywal na Jezusie</w:t>
      </w:r>
      <w:r w:rsidR="007C6CD6">
        <w:t xml:space="preserve"> jak reszta looserow w Chrzescijanstwie</w:t>
      </w:r>
      <w:r>
        <w:t xml:space="preserve">. Bedziesz sobie mowil ze on ci wybaczyl. Bedziesz go wtedy </w:t>
      </w:r>
      <w:r w:rsidR="00073B0B">
        <w:t xml:space="preserve">wreszcie </w:t>
      </w:r>
      <w:r>
        <w:t>potrzebowal</w:t>
      </w:r>
      <w:r w:rsidR="00073B0B">
        <w:t xml:space="preserve"> do spowiedzi</w:t>
      </w:r>
      <w:r>
        <w:t xml:space="preserve">.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3DBC76CA"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60366759"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w:t>
      </w:r>
      <w:r w:rsidR="008407FB">
        <w:t>l’</w:t>
      </w:r>
      <w:r w:rsidR="00056DBD">
        <w:t xml:space="preserve">etat d’esprit </w:t>
      </w:r>
      <w:r w:rsidR="008407FB">
        <w:t xml:space="preserve">de </w:t>
      </w:r>
      <w:r w:rsidR="00056DBD">
        <w:t xml:space="preserve">qqn qui </w:t>
      </w:r>
      <w:r w:rsidR="008407FB">
        <w:t xml:space="preserve">ne </w:t>
      </w:r>
      <w:r w:rsidR="00056DBD">
        <w:t>se connait pas</w:t>
      </w:r>
      <w:r>
        <w:t xml:space="preserve">, donc une incoherence de </w:t>
      </w:r>
      <w:r w:rsidR="008407FB">
        <w:t xml:space="preserve">mon </w:t>
      </w:r>
      <w:r>
        <w:t xml:space="preserve">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0BC46DE3" w:rsidR="00B7195E" w:rsidRDefault="00B7195E" w:rsidP="00B7195E">
      <w:r>
        <w:t>Actuelement, Je me suis libéré. J’aprecie Israel, Le porte de paradis m</w:t>
      </w:r>
      <w:r w:rsidR="00EE386A">
        <w:t>’</w:t>
      </w:r>
      <w:r>
        <w:t xml:space="preserve">a fixe une repere, je crois que tout est possible. Et surtout je vois clairement cette merde dans l’aquelle j’était plongé, precedammenet. </w:t>
      </w:r>
    </w:p>
    <w:p w14:paraId="542EC83A" w14:textId="224D6CA6" w:rsidR="00B7195E" w:rsidRDefault="00B7195E" w:rsidP="009006F9">
      <w:pPr>
        <w:ind w:firstLine="720"/>
      </w:pPr>
      <w:r>
        <w:t xml:space="preserve">Na co spedzilem duzo czasc swojego zycia. </w:t>
      </w:r>
      <w:r w:rsidR="00056DBD">
        <w:t xml:space="preserve">Byly rzeczy ktore kochalem, </w:t>
      </w:r>
      <w:r>
        <w:t>Spedzilem sporo czasu na swoje pasje: Lowienie, zlowilem szczupaka z Mama, zawody, brak sprzetu, Roslinki, Malarstwo, Chorale</w:t>
      </w:r>
      <w:r w:rsidR="00EE386A">
        <w:t>:</w:t>
      </w:r>
      <w:r>
        <w:t xml:space="preserve"> Sonante, ACP</w:t>
      </w:r>
      <w:r w:rsidR="00EE386A">
        <w:t xml:space="preserve">; </w:t>
      </w:r>
      <w:r>
        <w:t xml:space="preserve">Modlitwa, Religion, ca ma permis de commencer a vivre aujourdhui, </w:t>
      </w:r>
      <w:r w:rsidR="00EE386A">
        <w:t>m</w:t>
      </w:r>
      <w:r>
        <w:t xml:space="preserve">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5E5B3F20" w:rsidR="00B7195E" w:rsidRPr="009006F9" w:rsidRDefault="009006F9" w:rsidP="009006F9">
      <w:pPr>
        <w:ind w:firstLine="720"/>
      </w:pPr>
      <w:r w:rsidRPr="009006F9">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w:t>
      </w:r>
      <w:r w:rsidR="00C4091B">
        <w:t xml:space="preserve">jeux video </w:t>
      </w:r>
      <w:r w:rsidR="00B7195E" w:rsidRPr="009006F9">
        <w:t xml:space="preserve">zycie w wymyslonym swiecie z </w:t>
      </w:r>
      <w:r w:rsidR="00B7195E" w:rsidRPr="00915BEF">
        <w:rPr>
          <w:b/>
          <w:bCs/>
        </w:rPr>
        <w:t>gotowymi odpowiedziami</w:t>
      </w:r>
      <w:r w:rsidR="00B7195E" w:rsidRPr="009006F9">
        <w:t xml:space="preserve">, Photografowanie, nie rozumienie czym jest prawo atrakcyjnosci, Graphisme, swiat </w:t>
      </w:r>
      <w:r w:rsidR="00C4091B">
        <w:t xml:space="preserve">ktory daje falszywe </w:t>
      </w:r>
      <w:r w:rsidR="00B7195E" w:rsidRPr="009006F9">
        <w:t>odpowiedzi, ten syf</w:t>
      </w:r>
      <w:r w:rsidR="00C4091B">
        <w:t xml:space="preserve"> konsumencki</w:t>
      </w:r>
      <w:r w:rsidR="00B7195E" w:rsidRPr="009006F9">
        <w:t xml:space="preserve">, I w nim bylem po </w:t>
      </w:r>
      <w:r w:rsidR="00EE386A">
        <w:t>B</w:t>
      </w:r>
      <w:r w:rsidR="00B7195E" w:rsidRPr="009006F9">
        <w:t>eaux</w:t>
      </w:r>
      <w:r w:rsidR="00EE386A">
        <w:t>-A</w:t>
      </w:r>
      <w:r w:rsidR="00B7195E" w:rsidRPr="009006F9">
        <w:t>r</w:t>
      </w:r>
      <w:r w:rsidR="00EE386A">
        <w:t>t,</w:t>
      </w:r>
      <w:r w:rsidR="00B7195E" w:rsidRPr="009006F9">
        <w:t xml:space="preserve"> jazu. Sexing szukanie wrazen- </w:t>
      </w:r>
      <w:r w:rsidR="00EE386A">
        <w:t xml:space="preserve">mon grand </w:t>
      </w:r>
      <w:r w:rsidR="00B7195E" w:rsidRPr="009006F9">
        <w:t xml:space="preserve">regret, </w:t>
      </w:r>
      <w:r w:rsidR="00EE386A">
        <w:t xml:space="preserve">et a la fin </w:t>
      </w:r>
      <w:r w:rsidR="00B7195E" w:rsidRPr="009006F9">
        <w:t>aucun souvenir</w:t>
      </w:r>
      <w:r w:rsidR="00EE386A">
        <w:t xml:space="preserve"> de tout ca</w:t>
      </w:r>
      <w:r w:rsidR="00B7195E" w:rsidRPr="009006F9">
        <w:t xml:space="preserve">.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miala lat? </w:t>
      </w:r>
      <w:r>
        <w:t xml:space="preserve"> kroliczek, jak do niej sie zblizylem, magia, Gosia, w lesie, jej stopy, </w:t>
      </w:r>
      <w:r w:rsidR="006C6668">
        <w:t xml:space="preserve">jej komplement. </w:t>
      </w:r>
      <w:r>
        <w:t>Jak do niej podszedlem, To taki jestem na prawde. Szczerosc jest w kazdym z tych spotkan.</w:t>
      </w:r>
      <w:r w:rsidRPr="00DE79DE">
        <w:rPr>
          <w:u w:val="single"/>
        </w:rPr>
        <w:t xml:space="preserve"> </w:t>
      </w:r>
      <w:r w:rsidR="009006F9" w:rsidRPr="00DE79DE">
        <w:rPr>
          <w:u w:val="single"/>
        </w:rPr>
        <w:t>I tylko to pamietam ze swojego zycia dzis po 20 latrach.</w:t>
      </w:r>
      <w:r w:rsidR="009006F9">
        <w:t xml:space="preserve"> </w:t>
      </w:r>
    </w:p>
    <w:p w14:paraId="5D16C0DE" w14:textId="6A21ADD6" w:rsidR="00B7195E" w:rsidRPr="00B7195E" w:rsidRDefault="00B7195E" w:rsidP="00CA5E3B">
      <w:pPr>
        <w:pStyle w:val="Heading4"/>
      </w:pPr>
      <w:r>
        <w:lastRenderedPageBreak/>
        <w:t>Possibilites</w:t>
      </w:r>
    </w:p>
    <w:p w14:paraId="794BFAFB" w14:textId="77777777" w:rsidR="006836CD" w:rsidRDefault="006836CD" w:rsidP="006836CD">
      <w:r>
        <w:t xml:space="preserve">Co bym zrobil z milionem euro. Kasa w ogole mnie nie interesuje. Nigdy mnie nie interesowala. </w:t>
      </w:r>
    </w:p>
    <w:p w14:paraId="5B450C6E" w14:textId="64C0CABC" w:rsidR="006836CD" w:rsidRDefault="006836CD" w:rsidP="006836CD">
      <w:r>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00399BB4" w14:textId="58BB7D69" w:rsidR="00B7195E" w:rsidRDefault="009006F9" w:rsidP="00CA5E3B">
      <w:pPr>
        <w:pStyle w:val="Heading4"/>
      </w:pPr>
      <w:r>
        <w:t>Les idees</w:t>
      </w:r>
    </w:p>
    <w:p w14:paraId="5AC47E66" w14:textId="422F6723" w:rsidR="00C833DE" w:rsidRPr="006C6668" w:rsidRDefault="00C833DE" w:rsidP="00CA5E3B">
      <w:pPr>
        <w:pStyle w:val="Heading2"/>
      </w:pPr>
      <w:r w:rsidRPr="006C6668">
        <w:t xml:space="preserve">Szanuj to co masz zeby zasluzyc na cos wiecej. </w:t>
      </w:r>
    </w:p>
    <w:p w14:paraId="0E6E9868" w14:textId="07E6269E" w:rsidR="00E805DF" w:rsidRDefault="00E805DF" w:rsidP="00CA5E3B">
      <w:pPr>
        <w:pStyle w:val="Heading3"/>
      </w:pPr>
      <w:r>
        <w:t>Wolnosc</w:t>
      </w:r>
    </w:p>
    <w:p w14:paraId="236438C4" w14:textId="1C62DB6F" w:rsidR="00E805DF" w:rsidRPr="00E805DF" w:rsidRDefault="00E805DF" w:rsidP="00E805DF">
      <w:pPr>
        <w:rPr>
          <w:lang w:val="fr-FR" w:eastAsia="en-GB"/>
        </w:rPr>
      </w:pPr>
      <w:r>
        <w:rPr>
          <w:lang w:val="fr-FR" w:eastAsia="en-GB"/>
        </w:rPr>
        <w:t xml:space="preserve">Szukasz – wiesz czego, nie strac tych ostatnich lat, nie wpadnij w pulapke, nie rob tego co wszyscy. Gonienie za spudniczkami. Imprezy. Bary. Alkohol. Sexing. </w:t>
      </w:r>
    </w:p>
    <w:p w14:paraId="2F94947D" w14:textId="4519EB8F" w:rsidR="00056DBD" w:rsidRDefault="00056DBD" w:rsidP="00CA5E3B">
      <w:pPr>
        <w:pStyle w:val="Heading3"/>
      </w:pPr>
      <w:r>
        <w:t>Relacje w pracy</w:t>
      </w:r>
    </w:p>
    <w:p w14:paraId="56BDE101" w14:textId="42F5A981" w:rsidR="00056DBD" w:rsidRDefault="00056DBD" w:rsidP="000D069D">
      <w:r>
        <w:t xml:space="preserve">Bonjour a mes collegue, </w:t>
      </w:r>
      <w:r w:rsidR="000D069D">
        <w:t xml:space="preserve">ils me disent : </w:t>
      </w:r>
      <w:r>
        <w:t xml:space="preserve">Hello, Bonjour, Elo, Je ne sais pas comment </w:t>
      </w:r>
      <w:r w:rsidR="000D069D">
        <w:t xml:space="preserve">repondre </w:t>
      </w:r>
      <w:r>
        <w:t>car je ne suis pas moi</w:t>
      </w:r>
      <w:r w:rsidR="000D069D">
        <w:t xml:space="preserve"> meme au travail</w:t>
      </w:r>
      <w:r>
        <w:t xml:space="preserve">. Salut – Jestesmy bracmi. Warriors of the Land. </w:t>
      </w:r>
      <w:r w:rsidR="000D069D">
        <w:t>Tak zacznij ich traktowac. Zacznij zyc w pracy!</w:t>
      </w:r>
    </w:p>
    <w:p w14:paraId="54B81168" w14:textId="77777777" w:rsidR="00FD3BE8" w:rsidRDefault="009006F9" w:rsidP="00FD3BE8">
      <w:pPr>
        <w:pStyle w:val="Heading3"/>
      </w:pPr>
      <w:r>
        <w:t>Kariera</w:t>
      </w:r>
    </w:p>
    <w:p w14:paraId="31149040" w14:textId="3F810C0C" w:rsidR="00FD3BE8" w:rsidRDefault="00FD3BE8" w:rsidP="00FD3BE8">
      <w:pPr>
        <w:pStyle w:val="Heading4"/>
        <w:rPr>
          <w:lang w:val="fr-FR" w:eastAsia="en-GB"/>
        </w:rPr>
      </w:pPr>
      <w:r w:rsidRPr="00FD3BE8">
        <w:rPr>
          <w:lang w:val="fr-FR" w:eastAsia="en-GB"/>
        </w:rPr>
        <w:t xml:space="preserve"> </w:t>
      </w:r>
      <w:r>
        <w:rPr>
          <w:lang w:val="fr-FR" w:eastAsia="en-GB"/>
        </w:rPr>
        <w:t>Jaka misje chcialbym teraz</w:t>
      </w:r>
    </w:p>
    <w:p w14:paraId="7CEEC788" w14:textId="6AF469BB" w:rsidR="00FD3BE8" w:rsidRPr="00FD3BE8" w:rsidRDefault="00FD3BE8" w:rsidP="00FD3BE8">
      <w:pPr>
        <w:rPr>
          <w:lang w:val="fr-FR" w:eastAsia="en-GB"/>
        </w:rPr>
      </w:pPr>
      <w:r>
        <w:rPr>
          <w:lang w:val="fr-FR" w:eastAsia="en-GB"/>
        </w:rPr>
        <w:t>Angular, .NET, gestion d’etat</w:t>
      </w:r>
      <w:r w:rsidR="00B31144">
        <w:rPr>
          <w:lang w:val="fr-FR" w:eastAsia="en-GB"/>
        </w:rPr>
        <w:t xml:space="preserve"> – c’est le seul sujet qui m’interesse dans les applications web. </w:t>
      </w:r>
    </w:p>
    <w:p w14:paraId="6F6995E7" w14:textId="77777777" w:rsidR="00FD3BE8" w:rsidRDefault="00FD3BE8" w:rsidP="00FD3BE8">
      <w:pPr>
        <w:pStyle w:val="Heading4"/>
      </w:pPr>
      <w:r>
        <w:t>Zobaczyc w IT narzedzie do samodoskonalenia</w:t>
      </w:r>
    </w:p>
    <w:p w14:paraId="40A8B588" w14:textId="77777777" w:rsidR="00FD3BE8" w:rsidRDefault="00FD3BE8" w:rsidP="00FD3BE8">
      <w:r>
        <w:t xml:space="preserve">C’est quoi ce metier ? on nous traites comme la viande. On nous ments. On nous manipule. Parcours des esclaves d’Egipte. </w:t>
      </w:r>
    </w:p>
    <w:p w14:paraId="2348EA90" w14:textId="77777777" w:rsidR="00FD3BE8" w:rsidRDefault="00FD3BE8" w:rsidP="00FD3BE8">
      <w:r>
        <w:t xml:space="preserve">Techno, en elle meme – creation de formulaires. Documentations. Collectionner des donnes. </w:t>
      </w:r>
    </w:p>
    <w:p w14:paraId="3F5B6D14" w14:textId="77777777" w:rsidR="00FD3BE8" w:rsidRPr="00C4091B" w:rsidRDefault="00FD3BE8" w:rsidP="00FD3BE8">
      <w:r>
        <w:t xml:space="preserve">Exsiste il qqch de plus inteligents ? </w:t>
      </w:r>
    </w:p>
    <w:p w14:paraId="2A78249C" w14:textId="31747F25" w:rsidR="00056DBD" w:rsidRDefault="00056DBD" w:rsidP="00CA5E3B">
      <w:pPr>
        <w:pStyle w:val="Heading3"/>
      </w:pPr>
    </w:p>
    <w:p w14:paraId="2DD09D12" w14:textId="463AD0F5" w:rsidR="00902DF1" w:rsidRDefault="00902DF1" w:rsidP="00FD3BE8">
      <w:pPr>
        <w:pStyle w:val="Heading3"/>
      </w:pPr>
      <w:r>
        <w:t>Weekend</w:t>
      </w:r>
    </w:p>
    <w:p w14:paraId="596F148E" w14:textId="244B301B" w:rsidR="00902DF1" w:rsidRPr="00902DF1" w:rsidRDefault="00902DF1" w:rsidP="00902DF1">
      <w:pPr>
        <w:rPr>
          <w:lang w:val="fr-FR" w:eastAsia="en-GB"/>
        </w:rPr>
      </w:pPr>
      <w:r>
        <w:rPr>
          <w:lang w:val="fr-FR" w:eastAsia="en-GB"/>
        </w:rPr>
        <w:t xml:space="preserve">Nie robie prania w weekend poniewaz to jest moj czas na to zeby odpoczac. Nie robie szopingu. Korzystam z zycia. </w:t>
      </w:r>
    </w:p>
    <w:p w14:paraId="60BF20EA" w14:textId="00FE10A1" w:rsidR="00FD3BE8" w:rsidRPr="00FD3BE8" w:rsidRDefault="00FD3BE8" w:rsidP="00FD3BE8">
      <w:pPr>
        <w:pStyle w:val="Heading3"/>
      </w:pPr>
      <w:r>
        <w:t>zdrowie</w:t>
      </w:r>
    </w:p>
    <w:p w14:paraId="73FEDB78" w14:textId="3272829A" w:rsidR="006836CD" w:rsidRDefault="008C7861" w:rsidP="009D2B4A">
      <w:pPr>
        <w:rPr>
          <w:rFonts w:cs="Calibri"/>
        </w:rPr>
      </w:pPr>
      <w:r>
        <w:rPr>
          <w:rFonts w:cs="Calibri"/>
        </w:rPr>
        <w:t>Traktuj swoje zycie, z taka uwaga I dyscyplina  jak przygotowanie certyfikatu. Jestes tak wazny!</w:t>
      </w:r>
    </w:p>
    <w:p w14:paraId="0B8DBC0D"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wykanczam sie zeby poczuc ze zyje, brak madrej int. lepiej bylo by zrobic po 12kg i miec sile isc na silke nastepnego dnia. </w:t>
      </w:r>
    </w:p>
    <w:p w14:paraId="15D4A391"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Zabijam się bo inaczej nie jestem sobą. Żeby to poczuć doprowadzam się do ekstremum.</w:t>
      </w:r>
    </w:p>
    <w:p w14:paraId="4EF1A953"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I później jestem smutny że nie mam siły wyjść. Nie mam nastroju żeby kogoś poznac siły.</w:t>
      </w:r>
    </w:p>
    <w:p w14:paraId="74203B96" w14:textId="6940B0F6" w:rsidR="00FA06BC" w:rsidRDefault="00FA06BC" w:rsidP="008C7861"/>
    <w:p w14:paraId="71D1B67D" w14:textId="300AAB03" w:rsidR="00A24623" w:rsidRDefault="00A24623" w:rsidP="00A24623">
      <w:pPr>
        <w:pStyle w:val="Heading1"/>
      </w:pPr>
      <w:r>
        <w:t>Utrata swiadomosci</w:t>
      </w:r>
    </w:p>
    <w:p w14:paraId="244F64F7" w14:textId="211A1724" w:rsidR="00A24623" w:rsidRDefault="00A24623" w:rsidP="00A24623">
      <w:pPr>
        <w:rPr>
          <w:lang w:val="fr-FR"/>
        </w:rPr>
      </w:pPr>
      <w:r>
        <w:rPr>
          <w:lang w:val="fr-FR"/>
        </w:rPr>
        <w:t xml:space="preserve">Przestaje marzyc, byc soba, zgubiam sie, po co zyje, czego pragne, podobno moge byc kim zechce. Czemu taka ucieczka w przyjemnosci. Czemu zakupy. Czemu szukanie kogos takie desperackie. </w:t>
      </w:r>
      <w:r w:rsidR="006455BE">
        <w:rPr>
          <w:lang w:val="fr-FR"/>
        </w:rPr>
        <w:t xml:space="preserve">Planuje byc gdzies o godzinie pod katem kogos kogo nie znam. </w:t>
      </w:r>
      <w:r>
        <w:rPr>
          <w:lang w:val="fr-FR"/>
        </w:rPr>
        <w:t xml:space="preserve">Czemu nie jestem samowystarczalny, jak w czasie podrozy. Czemu nie szukam tak jak kiedy jestem tam, jako podroznik, turysta. Czemu nagle potrzebuje tak dramatycznie zalepic pustke. Co sie zmienilo. Znow frustracja, znow zamkniecie. Znow wychodzenie w noc, </w:t>
      </w:r>
      <w:r w:rsidR="006455BE">
        <w:rPr>
          <w:lang w:val="fr-FR"/>
        </w:rPr>
        <w:t xml:space="preserve">watpliwosci, walka ze soba samym. </w:t>
      </w:r>
    </w:p>
    <w:p w14:paraId="5FD12C47" w14:textId="540B6DA9" w:rsidR="008A6B36" w:rsidRDefault="008A6B36" w:rsidP="00A24623">
      <w:pPr>
        <w:rPr>
          <w:lang w:val="fr-FR"/>
        </w:rPr>
      </w:pPr>
      <w:r>
        <w:rPr>
          <w:lang w:val="fr-FR"/>
        </w:rPr>
        <w:t xml:space="preserve">Kim bylem w Izraelu. Ciekawy wszyskiego co wokol. Zagadadywalem do ludzi, interesowalem sie nimi. Tym co warto zobaczyc. Tym co jest wyjatkowe. </w:t>
      </w:r>
    </w:p>
    <w:p w14:paraId="557ABFDD" w14:textId="4B63B83D" w:rsidR="008A6B36" w:rsidRDefault="008A6B36" w:rsidP="00A24623">
      <w:pPr>
        <w:rPr>
          <w:lang w:val="fr-FR"/>
        </w:rPr>
      </w:pPr>
      <w:r>
        <w:rPr>
          <w:lang w:val="fr-FR"/>
        </w:rPr>
        <w:t xml:space="preserve">Teraz szukam pod katem kogos. Kogo chcialbym poznac. Pod katem pieknej dziewczyny z moich marzen. WHY, czemu sie zatracasz, czy myslisz ze ona by chciala zebys bladzil w jej poszukiwaniu ? </w:t>
      </w:r>
    </w:p>
    <w:p w14:paraId="4B9FE6EF" w14:textId="18423AB9" w:rsidR="008A6B36" w:rsidRPr="00A24623" w:rsidRDefault="00DE473A" w:rsidP="00A24623">
      <w:pPr>
        <w:rPr>
          <w:lang w:val="fr-FR"/>
        </w:rPr>
      </w:pPr>
      <w:r>
        <w:rPr>
          <w:lang w:val="fr-FR"/>
        </w:rPr>
        <w:t xml:space="preserve">Czemu nagle nie masz celu, nie masz sensu. Tu gdzie jestes, stajesz sie nikim. </w:t>
      </w:r>
    </w:p>
    <w:sectPr w:rsidR="008A6B36" w:rsidRPr="00A24623" w:rsidSect="008243C6">
      <w:footerReference w:type="default" r:id="rId12"/>
      <w:pgSz w:w="11906" w:h="16838"/>
      <w:pgMar w:top="1440" w:right="1440" w:bottom="1440" w:left="1440" w:header="850"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 BODAL" w:date="2023-02-05T13:02:00Z" w:initials="LB">
    <w:p w14:paraId="34A9D899"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Site de rencontre –Czy ja mam ochote na sexing z nieznajomymi ? Na takiej stronie poznalem Caroline. Na takiej stronie nie wyobrazam sobie X. A tylko taka osoba mnie interesuje. 6 miesiecy na meetic, nie wystarczylo mi zeby zrozumiec? 2016-2017 : moja strata, trzeba bylo byc cierpliwym. To tak jak z kursem tanca. Takie miejsca sa dla tych co szukaja kogos. Malentendu. Kurewki moze. Pozatym nie widze tam nic dla siebie. </w:t>
      </w:r>
    </w:p>
    <w:p w14:paraId="2F07445E" w14:textId="72E72D5C" w:rsidR="005475AA" w:rsidRDefault="005475AA">
      <w:pPr>
        <w:pStyle w:val="CommentText"/>
      </w:pPr>
    </w:p>
  </w:comment>
  <w:comment w:id="1" w:author="Louis BODAL" w:date="2023-02-05T13:02:00Z" w:initials="LB">
    <w:p w14:paraId="7C80033F"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Bary I kluby nocne –zbyt szanuje pieniadze zeby wydawac 35€ za maszyne do sprzedawania piw. W takim miejscu poznalem Gabrysie, czy takie super miejsca istnieja w Paryzu. Albo bitching, Mialbym ochote poczytac ksiazke. Napic sie herbaty, najwyzej. </w:t>
      </w:r>
    </w:p>
    <w:p w14:paraId="56097A9A" w14:textId="77777777" w:rsidR="005475AA" w:rsidRPr="00540AA2" w:rsidRDefault="005475AA" w:rsidP="005475AA">
      <w:pPr>
        <w:numPr>
          <w:ilvl w:val="0"/>
          <w:numId w:val="5"/>
        </w:numPr>
        <w:rPr>
          <w:color w:val="7F7F7F"/>
        </w:rPr>
      </w:pPr>
      <w:r w:rsidRPr="00540AA2">
        <w:rPr>
          <w:color w:val="7F7F7F"/>
        </w:rPr>
        <w:t xml:space="preserve">Musisz cos robic ze swoim zyciem, byc na ulicy, Voila tout. Pytac dziewczyn czy sie chce napic ze mna kawy ? </w:t>
      </w:r>
    </w:p>
    <w:p w14:paraId="5F014558" w14:textId="44B14362" w:rsidR="005475AA" w:rsidRDefault="005475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7445E" w15:done="0"/>
  <w15:commentEx w15:paraId="5F014558" w15:paraIdParent="2F074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2754" w16cex:dateUtc="2023-02-05T12:02:00Z"/>
  <w16cex:commentExtensible w16cex:durableId="278A276F" w16cex:dateUtc="2023-02-0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7445E" w16cid:durableId="278A2754"/>
  <w16cid:commentId w16cid:paraId="5F014558" w16cid:durableId="278A2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BFFD" w14:textId="77777777" w:rsidR="009F0B05" w:rsidRDefault="009F0B05" w:rsidP="008243C6">
      <w:pPr>
        <w:spacing w:after="0" w:line="240" w:lineRule="auto"/>
      </w:pPr>
      <w:r>
        <w:separator/>
      </w:r>
    </w:p>
  </w:endnote>
  <w:endnote w:type="continuationSeparator" w:id="0">
    <w:p w14:paraId="1014129E" w14:textId="77777777" w:rsidR="009F0B05" w:rsidRDefault="009F0B05" w:rsidP="0082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5CB" w14:textId="73E89356" w:rsidR="008243C6" w:rsidRDefault="008243C6" w:rsidP="008243C6">
    <w:pPr>
      <w:pStyle w:val="Footer"/>
      <w:jc w:val="right"/>
    </w:pPr>
    <w:r>
      <w:fldChar w:fldCharType="begin"/>
    </w:r>
    <w:r>
      <w:instrText>PAGE   \* MERGEFORMAT</w:instrText>
    </w:r>
    <w:r>
      <w:fldChar w:fldCharType="separate"/>
    </w:r>
    <w:r>
      <w:t>2</w:t>
    </w:r>
    <w:r>
      <w:fldChar w:fldCharType="end"/>
    </w:r>
  </w:p>
  <w:p w14:paraId="54C1F298" w14:textId="77777777" w:rsidR="008243C6" w:rsidRDefault="008243C6" w:rsidP="008243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BE27" w14:textId="77777777" w:rsidR="009F0B05" w:rsidRDefault="009F0B05" w:rsidP="008243C6">
      <w:pPr>
        <w:spacing w:after="0" w:line="240" w:lineRule="auto"/>
      </w:pPr>
      <w:r>
        <w:separator/>
      </w:r>
    </w:p>
  </w:footnote>
  <w:footnote w:type="continuationSeparator" w:id="0">
    <w:p w14:paraId="3A5D38BA" w14:textId="77777777" w:rsidR="009F0B05" w:rsidRDefault="009F0B05" w:rsidP="0082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2BA"/>
    <w:multiLevelType w:val="hybridMultilevel"/>
    <w:tmpl w:val="8EB2E598"/>
    <w:lvl w:ilvl="0" w:tplc="E8CC8A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C027F7"/>
    <w:multiLevelType w:val="multilevel"/>
    <w:tmpl w:val="F30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2B22"/>
    <w:multiLevelType w:val="hybridMultilevel"/>
    <w:tmpl w:val="45E85936"/>
    <w:lvl w:ilvl="0" w:tplc="85C07E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3"/>
  </w:num>
  <w:num w:numId="2" w16cid:durableId="1928230233">
    <w:abstractNumId w:val="5"/>
  </w:num>
  <w:num w:numId="3" w16cid:durableId="1678920745">
    <w:abstractNumId w:val="1"/>
  </w:num>
  <w:num w:numId="4" w16cid:durableId="1644117565">
    <w:abstractNumId w:val="6"/>
  </w:num>
  <w:num w:numId="5" w16cid:durableId="1597202711">
    <w:abstractNumId w:val="0"/>
  </w:num>
  <w:num w:numId="6" w16cid:durableId="535510121">
    <w:abstractNumId w:val="4"/>
  </w:num>
  <w:num w:numId="7" w16cid:durableId="20555400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BODAL">
    <w15:presenceInfo w15:providerId="AD" w15:userId="S::louis.bodal@expaceo.com::52f5b6e6-ca63-4218-aea5-0883547e4b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73B0B"/>
    <w:rsid w:val="000A4088"/>
    <w:rsid w:val="000A71A8"/>
    <w:rsid w:val="000C7669"/>
    <w:rsid w:val="000D069D"/>
    <w:rsid w:val="0012383F"/>
    <w:rsid w:val="00151C3F"/>
    <w:rsid w:val="001853BC"/>
    <w:rsid w:val="00387FD8"/>
    <w:rsid w:val="003E21EC"/>
    <w:rsid w:val="003F235B"/>
    <w:rsid w:val="00404796"/>
    <w:rsid w:val="00431BC0"/>
    <w:rsid w:val="004E2CA5"/>
    <w:rsid w:val="005109E4"/>
    <w:rsid w:val="00540AA2"/>
    <w:rsid w:val="005475AA"/>
    <w:rsid w:val="005E324D"/>
    <w:rsid w:val="006455BE"/>
    <w:rsid w:val="00676940"/>
    <w:rsid w:val="006836CD"/>
    <w:rsid w:val="006C6668"/>
    <w:rsid w:val="00716FB2"/>
    <w:rsid w:val="007754AC"/>
    <w:rsid w:val="00777F91"/>
    <w:rsid w:val="00783919"/>
    <w:rsid w:val="007917C2"/>
    <w:rsid w:val="007C6CD6"/>
    <w:rsid w:val="007E42FF"/>
    <w:rsid w:val="007E598A"/>
    <w:rsid w:val="007E7F2C"/>
    <w:rsid w:val="00806019"/>
    <w:rsid w:val="008243C6"/>
    <w:rsid w:val="008407FB"/>
    <w:rsid w:val="0088145B"/>
    <w:rsid w:val="008A6B36"/>
    <w:rsid w:val="008C7861"/>
    <w:rsid w:val="009006F9"/>
    <w:rsid w:val="00902DF1"/>
    <w:rsid w:val="00915BEF"/>
    <w:rsid w:val="009C6CF3"/>
    <w:rsid w:val="009D2B4A"/>
    <w:rsid w:val="009D66CB"/>
    <w:rsid w:val="009F0B05"/>
    <w:rsid w:val="00A02960"/>
    <w:rsid w:val="00A24623"/>
    <w:rsid w:val="00A67678"/>
    <w:rsid w:val="00B20D3E"/>
    <w:rsid w:val="00B31144"/>
    <w:rsid w:val="00B7195E"/>
    <w:rsid w:val="00B919D6"/>
    <w:rsid w:val="00BC0EE4"/>
    <w:rsid w:val="00BC19E1"/>
    <w:rsid w:val="00BE168A"/>
    <w:rsid w:val="00BE6F6C"/>
    <w:rsid w:val="00C170C4"/>
    <w:rsid w:val="00C4091B"/>
    <w:rsid w:val="00C40CF6"/>
    <w:rsid w:val="00C56730"/>
    <w:rsid w:val="00C64619"/>
    <w:rsid w:val="00C833DE"/>
    <w:rsid w:val="00CA5E3B"/>
    <w:rsid w:val="00CA7FE0"/>
    <w:rsid w:val="00D34105"/>
    <w:rsid w:val="00D844C8"/>
    <w:rsid w:val="00DA32E8"/>
    <w:rsid w:val="00DC022B"/>
    <w:rsid w:val="00DE473A"/>
    <w:rsid w:val="00DE79DE"/>
    <w:rsid w:val="00DF15EB"/>
    <w:rsid w:val="00E11957"/>
    <w:rsid w:val="00E14132"/>
    <w:rsid w:val="00E35585"/>
    <w:rsid w:val="00E35B95"/>
    <w:rsid w:val="00E41AA2"/>
    <w:rsid w:val="00E56B55"/>
    <w:rsid w:val="00E805DF"/>
    <w:rsid w:val="00E82FF9"/>
    <w:rsid w:val="00ED732E"/>
    <w:rsid w:val="00EE386A"/>
    <w:rsid w:val="00F11AE9"/>
    <w:rsid w:val="00FA06BC"/>
    <w:rsid w:val="00FD3BE8"/>
    <w:rsid w:val="00FE7E4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 w:type="paragraph" w:styleId="Header">
    <w:name w:val="header"/>
    <w:basedOn w:val="Normal"/>
    <w:link w:val="HeaderChar"/>
    <w:uiPriority w:val="99"/>
    <w:unhideWhenUsed/>
    <w:rsid w:val="008243C6"/>
    <w:pPr>
      <w:tabs>
        <w:tab w:val="center" w:pos="4513"/>
        <w:tab w:val="right" w:pos="9026"/>
      </w:tabs>
    </w:pPr>
  </w:style>
  <w:style w:type="character" w:customStyle="1" w:styleId="HeaderChar">
    <w:name w:val="Header Char"/>
    <w:link w:val="Header"/>
    <w:uiPriority w:val="99"/>
    <w:rsid w:val="008243C6"/>
    <w:rPr>
      <w:kern w:val="2"/>
      <w:sz w:val="22"/>
      <w:szCs w:val="22"/>
      <w:lang w:eastAsia="en-US" w:bidi="ar-SA"/>
    </w:rPr>
  </w:style>
  <w:style w:type="paragraph" w:styleId="Footer">
    <w:name w:val="footer"/>
    <w:basedOn w:val="Normal"/>
    <w:link w:val="FooterChar"/>
    <w:uiPriority w:val="99"/>
    <w:unhideWhenUsed/>
    <w:rsid w:val="008243C6"/>
    <w:pPr>
      <w:tabs>
        <w:tab w:val="center" w:pos="4513"/>
        <w:tab w:val="right" w:pos="9026"/>
      </w:tabs>
    </w:pPr>
  </w:style>
  <w:style w:type="character" w:customStyle="1" w:styleId="FooterChar">
    <w:name w:val="Footer Char"/>
    <w:link w:val="Footer"/>
    <w:uiPriority w:val="99"/>
    <w:rsid w:val="008243C6"/>
    <w:rPr>
      <w:kern w:val="2"/>
      <w:sz w:val="22"/>
      <w:szCs w:val="22"/>
      <w:lang w:eastAsia="en-US" w:bidi="ar-SA"/>
    </w:rPr>
  </w:style>
  <w:style w:type="character" w:styleId="CommentReference">
    <w:name w:val="annotation reference"/>
    <w:uiPriority w:val="99"/>
    <w:semiHidden/>
    <w:unhideWhenUsed/>
    <w:rsid w:val="005475AA"/>
    <w:rPr>
      <w:sz w:val="16"/>
      <w:szCs w:val="16"/>
    </w:rPr>
  </w:style>
  <w:style w:type="paragraph" w:styleId="CommentText">
    <w:name w:val="annotation text"/>
    <w:basedOn w:val="Normal"/>
    <w:link w:val="CommentTextChar"/>
    <w:uiPriority w:val="99"/>
    <w:semiHidden/>
    <w:unhideWhenUsed/>
    <w:rsid w:val="005475AA"/>
    <w:rPr>
      <w:sz w:val="20"/>
      <w:szCs w:val="20"/>
    </w:rPr>
  </w:style>
  <w:style w:type="character" w:customStyle="1" w:styleId="CommentTextChar">
    <w:name w:val="Comment Text Char"/>
    <w:link w:val="CommentText"/>
    <w:uiPriority w:val="99"/>
    <w:semiHidden/>
    <w:rsid w:val="005475AA"/>
    <w:rPr>
      <w:kern w:val="2"/>
      <w:lang w:eastAsia="en-US" w:bidi="ar-SA"/>
    </w:rPr>
  </w:style>
  <w:style w:type="paragraph" w:styleId="CommentSubject">
    <w:name w:val="annotation subject"/>
    <w:basedOn w:val="CommentText"/>
    <w:next w:val="CommentText"/>
    <w:link w:val="CommentSubjectChar"/>
    <w:uiPriority w:val="99"/>
    <w:semiHidden/>
    <w:unhideWhenUsed/>
    <w:rsid w:val="005475AA"/>
    <w:rPr>
      <w:b/>
      <w:bCs/>
    </w:rPr>
  </w:style>
  <w:style w:type="character" w:customStyle="1" w:styleId="CommentSubjectChar">
    <w:name w:val="Comment Subject Char"/>
    <w:link w:val="CommentSubject"/>
    <w:uiPriority w:val="99"/>
    <w:semiHidden/>
    <w:rsid w:val="005475AA"/>
    <w:rPr>
      <w:b/>
      <w:bCs/>
      <w:kern w:val="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347759985">
      <w:bodyDiv w:val="1"/>
      <w:marLeft w:val="0"/>
      <w:marRight w:val="0"/>
      <w:marTop w:val="0"/>
      <w:marBottom w:val="0"/>
      <w:divBdr>
        <w:top w:val="none" w:sz="0" w:space="0" w:color="auto"/>
        <w:left w:val="none" w:sz="0" w:space="0" w:color="auto"/>
        <w:bottom w:val="none" w:sz="0" w:space="0" w:color="auto"/>
        <w:right w:val="none" w:sz="0" w:space="0" w:color="auto"/>
      </w:divBdr>
    </w:div>
    <w:div w:id="457644258">
      <w:bodyDiv w:val="1"/>
      <w:marLeft w:val="0"/>
      <w:marRight w:val="0"/>
      <w:marTop w:val="0"/>
      <w:marBottom w:val="0"/>
      <w:divBdr>
        <w:top w:val="none" w:sz="0" w:space="0" w:color="auto"/>
        <w:left w:val="none" w:sz="0" w:space="0" w:color="auto"/>
        <w:bottom w:val="none" w:sz="0" w:space="0" w:color="auto"/>
        <w:right w:val="none" w:sz="0" w:space="0" w:color="auto"/>
      </w:divBdr>
    </w:div>
    <w:div w:id="1557810869">
      <w:bodyDiv w:val="1"/>
      <w:marLeft w:val="0"/>
      <w:marRight w:val="0"/>
      <w:marTop w:val="0"/>
      <w:marBottom w:val="0"/>
      <w:divBdr>
        <w:top w:val="none" w:sz="0" w:space="0" w:color="auto"/>
        <w:left w:val="none" w:sz="0" w:space="0" w:color="auto"/>
        <w:bottom w:val="none" w:sz="0" w:space="0" w:color="auto"/>
        <w:right w:val="none" w:sz="0" w:space="0" w:color="auto"/>
      </w:divBdr>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 w:id="21461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8</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57</cp:revision>
  <dcterms:created xsi:type="dcterms:W3CDTF">2023-01-30T22:32:00Z</dcterms:created>
  <dcterms:modified xsi:type="dcterms:W3CDTF">2023-02-05T12:02:00Z</dcterms:modified>
</cp:coreProperties>
</file>